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83" w:rsidRPr="00DA5E83" w:rsidRDefault="00DA5E83" w:rsidP="00DA5E83">
      <w:pPr>
        <w:shd w:val="clear" w:color="auto" w:fill="FFFFFF"/>
        <w:spacing w:before="100" w:beforeAutospacing="1" w:after="100" w:afterAutospacing="1" w:line="250" w:lineRule="atLeast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45.5pt;margin-top:-14.35pt;width:136.3pt;height:181.45pt;z-index:251659264;mso-position-horizontal-relative:char;mso-position-vertical-relative:line">
            <v:imagedata r:id="rId9" o:title=""/>
            <w10:wrap type="square"/>
          </v:shape>
        </w:pict>
      </w:r>
      <w:r w:rsidRPr="00EE4B45">
        <w:rPr>
          <w:rFonts w:eastAsia="Times New Roman"/>
          <w:b/>
          <w:bCs/>
          <w:szCs w:val="28"/>
          <w:lang w:val="kk-KZ" w:eastAsia="ru-RU"/>
        </w:rPr>
        <w:t>Абдукаликова</w:t>
      </w:r>
      <w:bookmarkEnd w:id="0"/>
      <w:r w:rsidRPr="00EE4B45">
        <w:rPr>
          <w:rFonts w:eastAsia="Times New Roman"/>
          <w:b/>
          <w:bCs/>
          <w:szCs w:val="28"/>
          <w:lang w:val="kk-KZ" w:eastAsia="ru-RU"/>
        </w:rPr>
        <w:t xml:space="preserve"> А</w:t>
      </w:r>
      <w:r>
        <w:rPr>
          <w:rFonts w:eastAsia="Times New Roman"/>
          <w:b/>
          <w:bCs/>
          <w:szCs w:val="28"/>
          <w:lang w:val="kk-KZ" w:eastAsia="ru-RU"/>
        </w:rPr>
        <w:t>.,</w:t>
      </w:r>
    </w:p>
    <w:p w:rsidR="009E1F8F" w:rsidRPr="00DA5E83" w:rsidRDefault="00DA5E83" w:rsidP="00DA5E8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val="kk-KZ" w:eastAsia="ru-RU"/>
        </w:rPr>
      </w:pPr>
      <w:r w:rsidRPr="00DA5E83">
        <w:rPr>
          <w:rFonts w:eastAsia="Times New Roman"/>
          <w:b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ш</w:t>
      </w:r>
      <w:r w:rsidRPr="00DA5E83">
        <w:rPr>
          <w:rFonts w:eastAsia="Times New Roman"/>
          <w:bCs/>
          <w:szCs w:val="28"/>
          <w:lang w:eastAsia="ru-RU"/>
        </w:rPr>
        <w:t>кола</w:t>
      </w:r>
      <w:r w:rsidRPr="00DA5E83">
        <w:rPr>
          <w:rFonts w:eastAsia="Times New Roman"/>
          <w:bCs/>
          <w:szCs w:val="28"/>
          <w:lang w:val="kk-KZ" w:eastAsia="ru-RU"/>
        </w:rPr>
        <w:t xml:space="preserve"> им.</w:t>
      </w:r>
      <w:r>
        <w:rPr>
          <w:rFonts w:eastAsia="Times New Roman"/>
          <w:bCs/>
          <w:szCs w:val="28"/>
          <w:lang w:val="kk-KZ" w:eastAsia="ru-RU"/>
        </w:rPr>
        <w:t xml:space="preserve"> </w:t>
      </w:r>
      <w:r w:rsidRPr="00DA5E83">
        <w:rPr>
          <w:rFonts w:eastAsia="Times New Roman"/>
          <w:bCs/>
          <w:szCs w:val="28"/>
          <w:lang w:val="kk-KZ" w:eastAsia="ru-RU"/>
        </w:rPr>
        <w:t>Ж. Ташенова</w:t>
      </w:r>
    </w:p>
    <w:p w:rsidR="009E1F8F" w:rsidRDefault="009E1F8F" w:rsidP="0045455E">
      <w:pPr>
        <w:shd w:val="clear" w:color="auto" w:fill="FFFFFF"/>
        <w:spacing w:before="100" w:beforeAutospacing="1" w:after="100" w:afterAutospacing="1" w:line="25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</w:p>
    <w:p w:rsidR="009E1F8F" w:rsidRDefault="009E1F8F" w:rsidP="0045455E">
      <w:pPr>
        <w:shd w:val="clear" w:color="auto" w:fill="FFFFFF"/>
        <w:spacing w:before="100" w:beforeAutospacing="1" w:after="100" w:afterAutospacing="1" w:line="25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</w:p>
    <w:p w:rsidR="00DA5E83" w:rsidRPr="00EE4B45" w:rsidRDefault="00DA5E83" w:rsidP="00DA5E83">
      <w:pPr>
        <w:spacing w:before="100" w:beforeAutospacing="1" w:after="100" w:afterAutospacing="1" w:line="250" w:lineRule="atLeast"/>
        <w:rPr>
          <w:rFonts w:eastAsia="Times New Roman"/>
          <w:b/>
          <w:bCs/>
          <w:szCs w:val="28"/>
          <w:lang w:val="kk-KZ" w:eastAsia="ru-RU"/>
        </w:rPr>
      </w:pPr>
      <w:r>
        <w:rPr>
          <w:rFonts w:eastAsia="Times New Roman"/>
          <w:b/>
          <w:bCs/>
          <w:szCs w:val="28"/>
          <w:lang w:val="kk-KZ" w:eastAsia="ru-RU"/>
        </w:rPr>
        <w:t>Ценности</w:t>
      </w:r>
      <w:r w:rsidRPr="00EE4B45">
        <w:rPr>
          <w:rFonts w:eastAsia="Times New Roman"/>
          <w:b/>
          <w:bCs/>
          <w:szCs w:val="28"/>
          <w:lang w:val="kk-KZ" w:eastAsia="ru-RU"/>
        </w:rPr>
        <w:t>: дружба и любовь</w:t>
      </w:r>
    </w:p>
    <w:p w:rsidR="0045455E" w:rsidRPr="0045455E" w:rsidRDefault="0045455E" w:rsidP="0045455E">
      <w:pPr>
        <w:shd w:val="clear" w:color="auto" w:fill="FFFFFF"/>
        <w:spacing w:before="100" w:beforeAutospacing="1" w:after="100" w:afterAutospacing="1" w:line="250" w:lineRule="atLeast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747"/>
        <w:gridCol w:w="1892"/>
        <w:gridCol w:w="1230"/>
        <w:gridCol w:w="1079"/>
        <w:gridCol w:w="2196"/>
      </w:tblGrid>
      <w:tr w:rsidR="0045455E" w:rsidRPr="00DA5E83" w:rsidTr="001900E1">
        <w:trPr>
          <w:tblCellSpacing w:w="0" w:type="dxa"/>
        </w:trPr>
        <w:tc>
          <w:tcPr>
            <w:tcW w:w="4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ма урока:</w:t>
            </w:r>
            <w:r w:rsidRPr="00DA5E83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 xml:space="preserve"> III Раздел </w:t>
            </w:r>
          </w:p>
          <w:p w:rsidR="0045455E" w:rsidRPr="00DA5E83" w:rsidRDefault="00DA5E83" w:rsidP="00DA5E83">
            <w:pPr>
              <w:spacing w:after="0" w:line="240" w:lineRule="auto"/>
              <w:contextualSpacing/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>Ценности</w:t>
            </w:r>
            <w:r w:rsidR="0045455E" w:rsidRPr="00DA5E83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>: дружба и любовь</w:t>
            </w:r>
          </w:p>
        </w:tc>
        <w:tc>
          <w:tcPr>
            <w:tcW w:w="4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45455E" w:rsidRPr="00DA5E83" w:rsidTr="001900E1">
        <w:trPr>
          <w:tblCellSpacing w:w="0" w:type="dxa"/>
        </w:trPr>
        <w:tc>
          <w:tcPr>
            <w:tcW w:w="4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ласс:</w:t>
            </w:r>
            <w:r w:rsidRPr="00DA5E83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 присутствующих:</w:t>
            </w:r>
            <w:r w:rsidRPr="00DA5E83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 xml:space="preserve">  10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 отсутствующих:</w:t>
            </w:r>
          </w:p>
        </w:tc>
      </w:tr>
      <w:tr w:rsidR="0045455E" w:rsidRPr="00DA5E83" w:rsidTr="001900E1">
        <w:trPr>
          <w:tblCellSpacing w:w="0" w:type="dxa"/>
        </w:trPr>
        <w:tc>
          <w:tcPr>
            <w:tcW w:w="2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Цель обучения, которые необходимо достичь на данном уроке.</w:t>
            </w:r>
          </w:p>
        </w:tc>
        <w:tc>
          <w:tcPr>
            <w:tcW w:w="63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С5 отвечать на вопросы по прослушанному тексту</w:t>
            </w:r>
          </w:p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Ч2 определять основную мысль на основе содержания</w:t>
            </w:r>
          </w:p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П2  использовть пословицы и поговорки</w:t>
            </w:r>
          </w:p>
        </w:tc>
      </w:tr>
      <w:tr w:rsidR="0045455E" w:rsidRPr="00DA5E83" w:rsidTr="001900E1">
        <w:trPr>
          <w:tblCellSpacing w:w="0" w:type="dxa"/>
        </w:trPr>
        <w:tc>
          <w:tcPr>
            <w:tcW w:w="298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Цели обучения</w:t>
            </w:r>
          </w:p>
        </w:tc>
        <w:tc>
          <w:tcPr>
            <w:tcW w:w="63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 учащиеся смогут:</w:t>
            </w:r>
            <w:r w:rsidRPr="00DA5E83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45455E" w:rsidRPr="00DA5E83" w:rsidTr="001900E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>раскрыть значение выделенных слов</w:t>
            </w:r>
            <w:r w:rsidRPr="00DA5E8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55E" w:rsidRPr="00DA5E83" w:rsidTr="001900E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ольшинство учащихся смогут:</w:t>
            </w:r>
            <w:r w:rsidRPr="00DA5E83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A8057F" w:rsidRPr="00DA5E83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45455E" w:rsidRPr="00DA5E83" w:rsidTr="001900E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DA5E83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>различать ро</w:t>
            </w:r>
            <w:r w:rsidR="00DA5E83" w:rsidRPr="00DA5E83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 xml:space="preserve">дственные слова и формы одного </w:t>
            </w:r>
            <w:r w:rsidRPr="00DA5E83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>и того же слова</w:t>
            </w:r>
          </w:p>
        </w:tc>
      </w:tr>
      <w:tr w:rsidR="0045455E" w:rsidRPr="00DA5E83" w:rsidTr="001900E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которые учащиеся смогут:</w:t>
            </w:r>
            <w:r w:rsidRPr="00DA5E83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45455E" w:rsidRPr="00DA5E83" w:rsidTr="001900E1">
        <w:trPr>
          <w:trHeight w:val="53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2F740B" w:rsidP="00DA5E8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сос</w:t>
            </w:r>
            <w:r w:rsidR="00A8057F" w:rsidRPr="00DA5E83">
              <w:rPr>
                <w:rFonts w:eastAsia="Times New Roman"/>
                <w:sz w:val="24"/>
                <w:szCs w:val="24"/>
                <w:lang w:val="kk-KZ" w:eastAsia="ru-RU"/>
              </w:rPr>
              <w:t>тави</w:t>
            </w: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ть синквейн на тему "Дружба"</w:t>
            </w:r>
            <w:r w:rsidR="0045455E" w:rsidRPr="00DA5E8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8057F" w:rsidRPr="00DA5E83" w:rsidRDefault="00A8057F" w:rsidP="00DA5E8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 определить термины корень слова, однокоренные слова</w:t>
            </w:r>
          </w:p>
        </w:tc>
      </w:tr>
      <w:tr w:rsidR="0045455E" w:rsidRPr="00DA5E83" w:rsidTr="001900E1">
        <w:trPr>
          <w:tblCellSpacing w:w="0" w:type="dxa"/>
        </w:trPr>
        <w:tc>
          <w:tcPr>
            <w:tcW w:w="298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зыковые цели:</w:t>
            </w:r>
          </w:p>
        </w:tc>
        <w:tc>
          <w:tcPr>
            <w:tcW w:w="63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ащиеся могут:</w:t>
            </w:r>
          </w:p>
          <w:p w:rsidR="0045455E" w:rsidRPr="00DA5E83" w:rsidRDefault="002F740B" w:rsidP="00DA5E8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составлять пред</w:t>
            </w:r>
            <w:r w:rsidR="00DA5E83">
              <w:rPr>
                <w:rFonts w:eastAsia="Times New Roman"/>
                <w:sz w:val="24"/>
                <w:szCs w:val="24"/>
                <w:lang w:val="kk-KZ" w:eastAsia="ru-RU"/>
              </w:rPr>
              <w:t>ложения с однокоренными словами</w:t>
            </w: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: дружба, друг, подруга . </w:t>
            </w:r>
            <w:r w:rsidR="0045455E" w:rsidRPr="00DA5E8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55E" w:rsidRPr="00DA5E83" w:rsidTr="001900E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лючевые слова</w:t>
            </w:r>
            <w:r w:rsidR="00DA5E83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 xml:space="preserve"> и фразы</w:t>
            </w:r>
            <w:r w:rsidRPr="00DA5E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A8057F" w:rsidRPr="00DA5E83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45455E" w:rsidRPr="00DA5E83" w:rsidTr="001900E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 Друг</w:t>
            </w:r>
            <w:r w:rsidR="00DA5E83" w:rsidRPr="00DA5E83">
              <w:rPr>
                <w:rFonts w:eastAsia="Times New Roman"/>
                <w:sz w:val="24"/>
                <w:szCs w:val="24"/>
                <w:lang w:val="kk-KZ" w:eastAsia="ru-RU"/>
              </w:rPr>
              <w:t>, подруга</w:t>
            </w:r>
            <w:r w:rsidR="00A8057F" w:rsidRPr="00DA5E83">
              <w:rPr>
                <w:rFonts w:eastAsia="Times New Roman"/>
                <w:sz w:val="24"/>
                <w:szCs w:val="24"/>
                <w:lang w:val="kk-KZ" w:eastAsia="ru-RU"/>
              </w:rPr>
              <w:t>, подружка</w:t>
            </w:r>
            <w:r w:rsidR="00DA5E83" w:rsidRPr="00DA5E83">
              <w:rPr>
                <w:rFonts w:eastAsia="Times New Roman"/>
                <w:sz w:val="24"/>
                <w:szCs w:val="24"/>
                <w:lang w:val="kk-KZ" w:eastAsia="ru-RU"/>
              </w:rPr>
              <w:t>, дружба</w:t>
            </w:r>
            <w:r w:rsidR="00A8057F" w:rsidRPr="00DA5E83">
              <w:rPr>
                <w:rFonts w:eastAsia="Times New Roman"/>
                <w:sz w:val="24"/>
                <w:szCs w:val="24"/>
                <w:lang w:val="kk-KZ" w:eastAsia="ru-RU"/>
              </w:rPr>
              <w:t>, поддержка, взаимопонимание</w:t>
            </w:r>
          </w:p>
        </w:tc>
      </w:tr>
      <w:tr w:rsidR="0045455E" w:rsidRPr="00DA5E83" w:rsidTr="001900E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7C6A40" w:rsidP="00DA5E83">
            <w:pPr>
              <w:spacing w:after="0" w:line="240" w:lineRule="auto"/>
              <w:contextualSpacing/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 xml:space="preserve">Полезные фразы </w:t>
            </w:r>
            <w:r w:rsidR="0045455E" w:rsidRPr="00DA5E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ля диалога/письма:</w:t>
            </w:r>
            <w:r w:rsidR="00A8057F" w:rsidRPr="00DA5E83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:rsidR="0045455E" w:rsidRPr="00DA5E83" w:rsidRDefault="00DA5E83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Главное в дружбе -поддержка </w:t>
            </w:r>
            <w:r w:rsidR="007C6A40" w:rsidRPr="00DA5E83">
              <w:rPr>
                <w:rFonts w:eastAsia="Times New Roman"/>
                <w:sz w:val="24"/>
                <w:szCs w:val="24"/>
                <w:lang w:val="kk-KZ" w:eastAsia="ru-RU"/>
              </w:rPr>
              <w:t>и взаимонимание</w:t>
            </w:r>
          </w:p>
        </w:tc>
      </w:tr>
      <w:tr w:rsidR="0045455E" w:rsidRPr="00DA5E83" w:rsidTr="001900E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b/>
                <w:i/>
                <w:iCs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  <w:t>Вопросы для обсуждения:</w:t>
            </w:r>
            <w:r w:rsidR="00A8057F" w:rsidRPr="00DA5E83">
              <w:rPr>
                <w:rFonts w:eastAsia="Times New Roman"/>
                <w:b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45455E" w:rsidRPr="00DA5E83" w:rsidTr="001900E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  <w:r w:rsidR="007C6A40" w:rsidRPr="00DA5E83">
              <w:rPr>
                <w:rFonts w:eastAsia="Times New Roman"/>
                <w:i/>
                <w:iCs/>
                <w:sz w:val="24"/>
                <w:szCs w:val="24"/>
                <w:lang w:val="kk-KZ" w:eastAsia="ru-RU"/>
              </w:rPr>
              <w:t>Есть ли у тебя друг? Какой он?</w:t>
            </w:r>
          </w:p>
        </w:tc>
      </w:tr>
      <w:tr w:rsidR="0045455E" w:rsidRPr="00DA5E83" w:rsidTr="001900E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DA5E83" w:rsidP="00DA5E83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  <w:t>Можете ли вы сказать, почему</w:t>
            </w:r>
            <w:r w:rsidR="0045455E" w:rsidRPr="00DA5E83"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  <w:t>?</w:t>
            </w:r>
          </w:p>
        </w:tc>
      </w:tr>
      <w:tr w:rsidR="0045455E" w:rsidRPr="00DA5E83" w:rsidTr="001900E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  <w:r w:rsidR="007C6A40" w:rsidRPr="00DA5E83">
              <w:rPr>
                <w:rFonts w:eastAsia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7C6A40"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нужен друг </w:t>
            </w:r>
          </w:p>
        </w:tc>
      </w:tr>
      <w:tr w:rsidR="0045455E" w:rsidRPr="00DA5E83" w:rsidTr="001900E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  <w:t>Подсказки</w:t>
            </w:r>
            <w:r w:rsidRPr="00DA5E83">
              <w:rPr>
                <w:rFonts w:eastAsia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45455E" w:rsidRPr="00DA5E83" w:rsidTr="001900E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7C6A40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Умение отличать однокоренные слова от форм слов.</w:t>
            </w:r>
          </w:p>
        </w:tc>
      </w:tr>
      <w:tr w:rsidR="0045455E" w:rsidRPr="00DA5E83" w:rsidTr="001900E1">
        <w:trPr>
          <w:trHeight w:val="585"/>
          <w:tblCellSpacing w:w="0" w:type="dxa"/>
        </w:trPr>
        <w:tc>
          <w:tcPr>
            <w:tcW w:w="2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дыдущее обучение</w:t>
            </w:r>
          </w:p>
        </w:tc>
        <w:tc>
          <w:tcPr>
            <w:tcW w:w="63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7C6A40"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Учащиеся могут рассказать </w:t>
            </w:r>
            <w:r w:rsidR="00BE5B97" w:rsidRPr="00DA5E83">
              <w:rPr>
                <w:rFonts w:eastAsia="Times New Roman"/>
                <w:sz w:val="24"/>
                <w:szCs w:val="24"/>
                <w:lang w:val="kk-KZ" w:eastAsia="ru-RU"/>
              </w:rPr>
              <w:t>о своем друге, некоторые -</w:t>
            </w:r>
            <w:r w:rsidR="00DA5E83"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 </w:t>
            </w:r>
            <w:r w:rsidR="00BE5B97" w:rsidRPr="00DA5E83">
              <w:rPr>
                <w:rFonts w:eastAsia="Times New Roman"/>
                <w:sz w:val="24"/>
                <w:szCs w:val="24"/>
                <w:lang w:val="kk-KZ" w:eastAsia="ru-RU"/>
              </w:rPr>
              <w:t>составить текст</w:t>
            </w:r>
          </w:p>
        </w:tc>
      </w:tr>
      <w:tr w:rsidR="0045455E" w:rsidRPr="00DA5E83" w:rsidTr="00BE5B97">
        <w:trPr>
          <w:trHeight w:val="555"/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</w:tr>
      <w:tr w:rsidR="0045455E" w:rsidRPr="00DA5E83" w:rsidTr="00B40484">
        <w:trPr>
          <w:tblCellSpacing w:w="0" w:type="dxa"/>
        </w:trPr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49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анируемые действия.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</w:tc>
      </w:tr>
      <w:tr w:rsidR="0045455E" w:rsidRPr="00DA5E83" w:rsidTr="00DA5E83">
        <w:trPr>
          <w:trHeight w:val="396"/>
          <w:tblCellSpacing w:w="0" w:type="dxa"/>
        </w:trPr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eastAsia="ru-RU"/>
              </w:rPr>
              <w:t>Начало урока</w:t>
            </w:r>
          </w:p>
        </w:tc>
        <w:tc>
          <w:tcPr>
            <w:tcW w:w="49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BE5B97"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    </w:t>
            </w:r>
            <w:r w:rsidR="00BE5B97" w:rsidRPr="00DA5E83">
              <w:rPr>
                <w:rFonts w:eastAsia="Times New Roman"/>
                <w:b/>
                <w:i/>
                <w:sz w:val="24"/>
                <w:szCs w:val="24"/>
                <w:lang w:val="kk-KZ" w:eastAsia="ru-RU"/>
              </w:rPr>
              <w:t>Активити .</w:t>
            </w:r>
            <w:r w:rsidR="00DA5E83"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 </w:t>
            </w:r>
            <w:r w:rsidR="00BE5B97"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Зашифровано слово </w:t>
            </w:r>
            <w:r w:rsidR="00BE5B97" w:rsidRPr="00DA5E83">
              <w:rPr>
                <w:rFonts w:eastAsia="Times New Roman"/>
                <w:b/>
                <w:color w:val="4F81BD"/>
                <w:sz w:val="24"/>
                <w:szCs w:val="24"/>
                <w:lang w:val="kk-KZ" w:eastAsia="ru-RU"/>
              </w:rPr>
              <w:t>РАДЖУБ</w:t>
            </w:r>
            <w:r w:rsidR="00BE5B97"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. </w:t>
            </w:r>
          </w:p>
          <w:p w:rsidR="00BE5B97" w:rsidRPr="00DA5E83" w:rsidRDefault="00BE5B97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     Ребята  , расставьте буквы так , чтобы получилось слово. </w:t>
            </w:r>
          </w:p>
          <w:p w:rsidR="0045455E" w:rsidRPr="00DA5E83" w:rsidRDefault="00BE5B97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Теперь это слово запишем в тетрадь.</w:t>
            </w:r>
          </w:p>
          <w:p w:rsidR="0045455E" w:rsidRPr="00DA5E83" w:rsidRDefault="00BE5B97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     Как вы понимаете это слово? Куда мы обращаемся, если значение  слово непонятно? ( В толковый словарь)</w:t>
            </w:r>
          </w:p>
          <w:p w:rsidR="0045455E" w:rsidRPr="00DA5E83" w:rsidRDefault="00BE5B97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    Дружба - близкие отношения, основанные на взаимном доверии, привязанности , общности интересов.</w:t>
            </w:r>
          </w:p>
          <w:p w:rsidR="00BE5B97" w:rsidRPr="00DA5E83" w:rsidRDefault="00BE5B97" w:rsidP="00DA5E83">
            <w:pPr>
              <w:spacing w:after="0" w:line="240" w:lineRule="auto"/>
              <w:contextualSpacing/>
              <w:rPr>
                <w:rFonts w:eastAsia="Times New Roman"/>
                <w:b/>
                <w:i/>
                <w:color w:val="4F81BD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  </w:t>
            </w:r>
            <w:r w:rsidRPr="00DA5E83">
              <w:rPr>
                <w:rFonts w:eastAsia="Times New Roman"/>
                <w:b/>
                <w:i/>
                <w:color w:val="4F81BD"/>
                <w:sz w:val="24"/>
                <w:szCs w:val="24"/>
                <w:lang w:val="kk-KZ" w:eastAsia="ru-RU"/>
              </w:rPr>
              <w:t>Деление в группы</w:t>
            </w:r>
          </w:p>
          <w:p w:rsidR="00E658C6" w:rsidRPr="00DA5E83" w:rsidRDefault="00E658C6" w:rsidP="00DA5E83">
            <w:pPr>
              <w:spacing w:after="0" w:line="240" w:lineRule="auto"/>
              <w:contextualSpacing/>
              <w:rPr>
                <w:rFonts w:eastAsia="Times New Roman"/>
                <w:b/>
                <w:i/>
                <w:color w:val="4F81BD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b/>
                <w:i/>
                <w:color w:val="4F81BD"/>
                <w:sz w:val="24"/>
                <w:szCs w:val="24"/>
                <w:lang w:val="kk-KZ" w:eastAsia="ru-RU"/>
              </w:rPr>
              <w:t>Просмотр видеоролика из мультфильма " Крокодил Гена и Чебурашка"</w:t>
            </w:r>
          </w:p>
          <w:p w:rsidR="00E658C6" w:rsidRPr="00DA5E83" w:rsidRDefault="00E658C6" w:rsidP="00DA5E83">
            <w:pPr>
              <w:spacing w:after="0" w:line="240" w:lineRule="auto"/>
              <w:contextualSpacing/>
              <w:rPr>
                <w:rFonts w:eastAsia="Times New Roman"/>
                <w:b/>
                <w:i/>
                <w:color w:val="4F81BD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b/>
                <w:i/>
                <w:color w:val="4F81BD"/>
                <w:sz w:val="24"/>
                <w:szCs w:val="24"/>
                <w:lang w:val="kk-KZ" w:eastAsia="ru-RU"/>
              </w:rPr>
              <w:t>Вопросы:</w:t>
            </w:r>
          </w:p>
          <w:p w:rsidR="00E658C6" w:rsidRPr="00DA5E83" w:rsidRDefault="00E658C6" w:rsidP="00DA5E83">
            <w:pPr>
              <w:spacing w:after="0" w:line="240" w:lineRule="auto"/>
              <w:contextualSpacing/>
              <w:rPr>
                <w:rFonts w:eastAsia="Times New Roman"/>
                <w:b/>
                <w:i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b/>
                <w:i/>
                <w:color w:val="4F81BD"/>
                <w:sz w:val="24"/>
                <w:szCs w:val="24"/>
                <w:lang w:val="kk-KZ" w:eastAsia="ru-RU"/>
              </w:rPr>
              <w:t xml:space="preserve">  </w:t>
            </w:r>
            <w:r w:rsidRPr="00DA5E83">
              <w:rPr>
                <w:rFonts w:eastAsia="Times New Roman"/>
                <w:b/>
                <w:i/>
                <w:sz w:val="24"/>
                <w:szCs w:val="24"/>
                <w:lang w:val="kk-KZ" w:eastAsia="ru-RU"/>
              </w:rPr>
              <w:t>1.Назовите имена героев?</w:t>
            </w:r>
          </w:p>
          <w:p w:rsidR="00E658C6" w:rsidRPr="00DA5E83" w:rsidRDefault="00E658C6" w:rsidP="00DA5E83">
            <w:pPr>
              <w:spacing w:after="0" w:line="240" w:lineRule="auto"/>
              <w:contextualSpacing/>
              <w:rPr>
                <w:rFonts w:eastAsia="Times New Roman"/>
                <w:b/>
                <w:i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b/>
                <w:i/>
                <w:sz w:val="24"/>
                <w:szCs w:val="24"/>
                <w:lang w:val="kk-KZ" w:eastAsia="ru-RU"/>
              </w:rPr>
              <w:t>2. Из какого они мультфильма?</w:t>
            </w:r>
          </w:p>
          <w:p w:rsidR="00EE4B45" w:rsidRPr="00DA5E83" w:rsidRDefault="00E658C6" w:rsidP="00DA5E83">
            <w:pPr>
              <w:spacing w:after="0" w:line="240" w:lineRule="auto"/>
              <w:contextualSpacing/>
              <w:rPr>
                <w:rFonts w:eastAsia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Выбирают  карточки с рисунками </w:t>
            </w:r>
            <w:r w:rsidR="00EE4B45" w:rsidRPr="00DA5E83">
              <w:rPr>
                <w:rFonts w:eastAsia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  <w:p w:rsidR="00EE4B45" w:rsidRPr="00DA5E83" w:rsidRDefault="00EE4B45" w:rsidP="00DA5E83">
            <w:pPr>
              <w:spacing w:after="0" w:line="240" w:lineRule="auto"/>
              <w:contextualSpacing/>
              <w:rPr>
                <w:rFonts w:eastAsia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1-группа Чебурашка</w:t>
            </w:r>
          </w:p>
          <w:p w:rsidR="0045455E" w:rsidRPr="00DA5E83" w:rsidRDefault="00EE4B45" w:rsidP="00DA5E83">
            <w:pPr>
              <w:spacing w:after="0" w:line="240" w:lineRule="auto"/>
              <w:contextualSpacing/>
              <w:rPr>
                <w:rFonts w:eastAsia="Times New Roman"/>
                <w:b/>
                <w:i/>
                <w:color w:val="4F81BD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2-группа  Гена .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455E" w:rsidRPr="00DA5E83" w:rsidRDefault="00BE5B97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ИКТ</w:t>
            </w:r>
          </w:p>
          <w:p w:rsidR="00B40484" w:rsidRPr="00DA5E83" w:rsidRDefault="00B40484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45455E" w:rsidRPr="00DA5E83" w:rsidRDefault="00BE5B97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Презентация</w:t>
            </w:r>
          </w:p>
          <w:p w:rsidR="0045455E" w:rsidRPr="00DA5E83" w:rsidRDefault="00BE5B97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Тетрадь</w:t>
            </w:r>
          </w:p>
          <w:p w:rsidR="00B40484" w:rsidRPr="00DA5E83" w:rsidRDefault="00B40484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45455E" w:rsidRPr="00DA5E83" w:rsidRDefault="00BE5B97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толковый словарь</w:t>
            </w:r>
          </w:p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B40484" w:rsidRPr="00DA5E83" w:rsidRDefault="00B40484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45455E" w:rsidRPr="00DA5E83" w:rsidRDefault="00E658C6" w:rsidP="00DA5E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Kz Times New Roman" w:eastAsia="Times New Roman" w:hAnsi="Kz Times New Roman"/>
                <w:color w:val="000000"/>
                <w:sz w:val="24"/>
                <w:szCs w:val="24"/>
                <w:lang w:val="kk-KZ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мультфильм </w:t>
            </w:r>
            <w:r w:rsidR="001900E1" w:rsidRPr="00DA5E83">
              <w:rPr>
                <w:rFonts w:ascii="Kz Times New Roman" w:eastAsia="Times New Roman" w:hAnsi="Kz Times New Roman"/>
                <w:color w:val="000000"/>
                <w:sz w:val="24"/>
                <w:szCs w:val="24"/>
                <w:lang w:val="kk-KZ"/>
              </w:rPr>
              <w:t>N</w:t>
            </w:r>
            <w:r w:rsidR="0035211C" w:rsidRPr="00DA5E83">
              <w:rPr>
                <w:rFonts w:ascii="Kz Times New Roman" w:eastAsia="Times New Roman" w:hAnsi="Kz 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900E1" w:rsidRPr="00DA5E83">
              <w:rPr>
                <w:rFonts w:ascii="Kz Times New Roman" w:eastAsia="Times New Roman" w:hAnsi="Kz Times New Roman"/>
                <w:color w:val="000000"/>
                <w:sz w:val="24"/>
                <w:szCs w:val="24"/>
                <w:lang w:val="kk-KZ"/>
              </w:rPr>
              <w:t>sportal.ru/vse-o-malyshah/posli</w:t>
            </w:r>
          </w:p>
          <w:p w:rsidR="00E658C6" w:rsidRPr="00DA5E83" w:rsidRDefault="00E658C6" w:rsidP="00DA5E83">
            <w:pPr>
              <w:spacing w:after="0" w:line="240" w:lineRule="auto"/>
              <w:contextualSpacing/>
              <w:rPr>
                <w:rFonts w:eastAsia="Times New Roman"/>
                <w:b/>
                <w:i/>
                <w:color w:val="4F81BD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b/>
                <w:i/>
                <w:color w:val="4F81BD"/>
                <w:sz w:val="24"/>
                <w:szCs w:val="24"/>
                <w:lang w:val="kk-KZ" w:eastAsia="ru-RU"/>
              </w:rPr>
              <w:t>" Крокодил Гена и Чебурашка"</w:t>
            </w:r>
          </w:p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45455E" w:rsidRPr="00DA5E83" w:rsidTr="00B40484">
        <w:trPr>
          <w:trHeight w:val="9057"/>
          <w:tblCellSpacing w:w="0" w:type="dxa"/>
        </w:trPr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редина урока</w:t>
            </w:r>
          </w:p>
        </w:tc>
        <w:tc>
          <w:tcPr>
            <w:tcW w:w="49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2D87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EE4B45" w:rsidRPr="00DA5E83" w:rsidRDefault="00EE4B45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1. Работа с раздаточными материалами .</w:t>
            </w:r>
          </w:p>
          <w:p w:rsidR="0045455E" w:rsidRPr="00DA5E83" w:rsidRDefault="00EE4B45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         Ученики читают стихи о дружбе.</w:t>
            </w:r>
          </w:p>
          <w:p w:rsidR="00EE4B45" w:rsidRPr="00DA5E83" w:rsidRDefault="00EE4B45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 2. Работа с учебником. </w:t>
            </w:r>
          </w:p>
          <w:p w:rsidR="0045455E" w:rsidRPr="00DA5E83" w:rsidRDefault="00EE4B45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  Упражнение 229 ( устно).Прочитайте предложения . Сравните выделенные слова . Почему такие слова называются родственными?  </w:t>
            </w:r>
          </w:p>
          <w:p w:rsidR="005747EF" w:rsidRPr="00DA5E83" w:rsidRDefault="005747EF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  3. Упражнение 210. ( письменно) </w:t>
            </w:r>
          </w:p>
          <w:p w:rsidR="00076C40" w:rsidRPr="00DA5E83" w:rsidRDefault="00076C40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Спишите,  определяя ряд родственных слов и формы одного и  того же слова.</w:t>
            </w:r>
          </w:p>
          <w:p w:rsidR="00EE4B45" w:rsidRPr="00DA5E83" w:rsidRDefault="00076C40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 1-группа- 1,2,3</w:t>
            </w:r>
          </w:p>
          <w:p w:rsidR="00076C40" w:rsidRPr="00DA5E83" w:rsidRDefault="00076C40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2-группа -3,4,5 </w:t>
            </w:r>
          </w:p>
          <w:p w:rsidR="00076C40" w:rsidRPr="00DA5E83" w:rsidRDefault="00076C40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  Ответы:</w:t>
            </w:r>
          </w:p>
          <w:p w:rsidR="0045455E" w:rsidRPr="00DA5E83" w:rsidRDefault="00076C40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1,2,</w:t>
            </w:r>
            <w:r w:rsidR="004E5088" w:rsidRPr="00DA5E83">
              <w:rPr>
                <w:rFonts w:eastAsia="Times New Roman"/>
                <w:sz w:val="24"/>
                <w:szCs w:val="24"/>
                <w:lang w:val="kk-KZ" w:eastAsia="ru-RU"/>
              </w:rPr>
              <w:t>3</w:t>
            </w: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- родственные слова </w:t>
            </w:r>
          </w:p>
          <w:p w:rsidR="00076C40" w:rsidRPr="00DA5E83" w:rsidRDefault="00076C40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 3,</w:t>
            </w:r>
            <w:r w:rsidR="004E5088" w:rsidRPr="00DA5E83">
              <w:rPr>
                <w:rFonts w:eastAsia="Times New Roman"/>
                <w:sz w:val="24"/>
                <w:szCs w:val="24"/>
                <w:lang w:val="kk-KZ" w:eastAsia="ru-RU"/>
              </w:rPr>
              <w:t>4,</w:t>
            </w: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5- формы одного и того же слова</w:t>
            </w:r>
          </w:p>
          <w:p w:rsidR="00B52AAF" w:rsidRPr="00DA5E83" w:rsidRDefault="00B52AAF" w:rsidP="00DA5E83">
            <w:pPr>
              <w:spacing w:after="0" w:line="240" w:lineRule="auto"/>
              <w:contextualSpacing/>
              <w:rPr>
                <w:rFonts w:eastAsia="Times New Roman"/>
                <w:b/>
                <w:i/>
                <w:color w:val="8064A2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   </w:t>
            </w:r>
            <w:r w:rsidRPr="00DA5E83">
              <w:rPr>
                <w:rFonts w:eastAsia="Times New Roman"/>
                <w:b/>
                <w:i/>
                <w:color w:val="8064A2"/>
                <w:sz w:val="24"/>
                <w:szCs w:val="24"/>
                <w:lang w:val="kk-KZ" w:eastAsia="ru-RU"/>
              </w:rPr>
              <w:t xml:space="preserve">Физкультминутка </w:t>
            </w:r>
          </w:p>
          <w:p w:rsidR="00B52AAF" w:rsidRPr="00DA5E83" w:rsidRDefault="00B52AAF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b/>
                <w:i/>
                <w:color w:val="8064A2"/>
                <w:sz w:val="24"/>
                <w:szCs w:val="24"/>
                <w:lang w:val="kk-KZ" w:eastAsia="ru-RU"/>
              </w:rPr>
              <w:t>Вопрос после песенки " Почему у друзей нет выходных?"</w:t>
            </w:r>
          </w:p>
          <w:p w:rsidR="0045455E" w:rsidRPr="00DA5E83" w:rsidRDefault="004E5088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 4. Упражнение 212.  Работа с текстом "Ежик и звездочка"</w:t>
            </w:r>
            <w:r w:rsidR="00B52AAF" w:rsidRPr="00DA5E83">
              <w:rPr>
                <w:rFonts w:eastAsia="Times New Roman"/>
                <w:sz w:val="24"/>
                <w:szCs w:val="24"/>
                <w:lang w:val="kk-KZ" w:eastAsia="ru-RU"/>
              </w:rPr>
              <w:t>. Ч</w:t>
            </w:r>
            <w:r w:rsidR="00F751E9"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тение  текста. </w:t>
            </w:r>
          </w:p>
          <w:p w:rsidR="00F751E9" w:rsidRPr="00DA5E83" w:rsidRDefault="00F751E9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F751E9" w:rsidRPr="00DA5E83" w:rsidRDefault="00DA5E83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pict>
                <v:shape id="_x0000_i1026" type="#_x0000_t75" style="width:210.75pt;height:120pt">
                  <v:imagedata r:id="rId10" o:title=""/>
                </v:shape>
              </w:pict>
            </w:r>
          </w:p>
          <w:p w:rsidR="00F751E9" w:rsidRPr="00DA5E83" w:rsidRDefault="00F751E9" w:rsidP="00DA5E83">
            <w:pPr>
              <w:spacing w:after="0" w:line="240" w:lineRule="auto"/>
              <w:contextualSpacing/>
              <w:rPr>
                <w:rFonts w:eastAsia="Times New Roman"/>
                <w:color w:val="365F91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color w:val="365F91"/>
                <w:sz w:val="24"/>
                <w:szCs w:val="24"/>
                <w:lang w:val="kk-KZ" w:eastAsia="ru-RU"/>
              </w:rPr>
              <w:t>6. Напишите пословицы  и поговорки о дружбе</w:t>
            </w:r>
          </w:p>
          <w:p w:rsidR="00F751E9" w:rsidRPr="00DA5E83" w:rsidRDefault="00DA5E83" w:rsidP="00DA5E83">
            <w:pPr>
              <w:spacing w:after="0" w:line="240" w:lineRule="auto"/>
              <w:contextualSpacing/>
              <w:rPr>
                <w:rFonts w:eastAsia="Times New Roman"/>
                <w:color w:val="365F91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Упражнение 215</w:t>
            </w:r>
            <w:r w:rsidR="00F751E9"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. Используя слова-помощники, составьте синквейн со словом </w:t>
            </w:r>
            <w:r w:rsidR="00F751E9" w:rsidRPr="00DA5E83">
              <w:rPr>
                <w:rFonts w:eastAsia="Times New Roman"/>
                <w:i/>
                <w:color w:val="1F497D"/>
                <w:sz w:val="24"/>
                <w:szCs w:val="24"/>
                <w:lang w:val="kk-KZ" w:eastAsia="ru-RU"/>
              </w:rPr>
              <w:t>дружба</w:t>
            </w:r>
            <w:r w:rsidR="00F751E9" w:rsidRPr="00DA5E83">
              <w:rPr>
                <w:rFonts w:eastAsia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D87" w:rsidRPr="00DA5E83" w:rsidRDefault="00422D87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45455E" w:rsidRPr="00DA5E83" w:rsidRDefault="00EE4B45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Стихи  Ю. Белоусова " Дружба-это дар"</w:t>
            </w:r>
            <w:r w:rsidR="00B40484"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 </w:t>
            </w: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Г. Боргуль " Подружка Маша"</w:t>
            </w:r>
          </w:p>
          <w:p w:rsidR="0045455E" w:rsidRPr="00DA5E83" w:rsidRDefault="005747EF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"Ваш помощник"</w:t>
            </w:r>
          </w:p>
          <w:p w:rsidR="005747EF" w:rsidRPr="00DA5E83" w:rsidRDefault="005747EF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Стр 132</w:t>
            </w:r>
          </w:p>
          <w:p w:rsidR="00B40484" w:rsidRPr="00DA5E83" w:rsidRDefault="00B40484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45455E" w:rsidRPr="00DA5E83" w:rsidRDefault="004E5088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Критериальное оценивание</w:t>
            </w:r>
          </w:p>
          <w:p w:rsidR="00B52AAF" w:rsidRPr="00DA5E83" w:rsidRDefault="00B52AAF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Слайд</w:t>
            </w:r>
          </w:p>
          <w:p w:rsidR="001900E1" w:rsidRPr="00DA5E83" w:rsidRDefault="001900E1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B40484" w:rsidRPr="00DA5E83" w:rsidRDefault="00B40484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B40484" w:rsidRPr="00DA5E83" w:rsidRDefault="00B40484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B40484" w:rsidRPr="00DA5E83" w:rsidRDefault="00B40484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1900E1" w:rsidRPr="00DA5E83" w:rsidRDefault="00B52AAF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Песенка " У друзей нет выходных"</w:t>
            </w:r>
          </w:p>
          <w:p w:rsidR="00F751E9" w:rsidRPr="00DA5E83" w:rsidRDefault="001900E1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en-US" w:eastAsia="ru-RU"/>
              </w:rPr>
              <w:t>Mp 4</w:t>
            </w:r>
            <w:r w:rsidR="00F751E9" w:rsidRPr="00DA5E83">
              <w:rPr>
                <w:rFonts w:eastAsia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F751E9" w:rsidRPr="00DA5E83" w:rsidRDefault="00F751E9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F751E9" w:rsidRPr="00DA5E83" w:rsidRDefault="00F751E9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F751E9" w:rsidRPr="00DA5E83" w:rsidRDefault="00F751E9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F751E9" w:rsidRPr="00DA5E83" w:rsidRDefault="00F751E9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F751E9" w:rsidRPr="00DA5E83" w:rsidRDefault="00F751E9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F751E9" w:rsidRPr="00DA5E83" w:rsidRDefault="00F751E9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val="kk-KZ" w:eastAsia="ru-RU"/>
              </w:rPr>
              <w:t>Образец  составления синквейна</w:t>
            </w:r>
          </w:p>
          <w:p w:rsidR="001900E1" w:rsidRPr="00DA5E83" w:rsidRDefault="001900E1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45455E" w:rsidRPr="00DA5E83" w:rsidTr="00B40484">
        <w:trPr>
          <w:trHeight w:val="1221"/>
          <w:tblCellSpacing w:w="0" w:type="dxa"/>
        </w:trPr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eastAsia="ru-RU"/>
              </w:rPr>
              <w:t>Конец урока</w:t>
            </w:r>
          </w:p>
        </w:tc>
        <w:tc>
          <w:tcPr>
            <w:tcW w:w="49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285CFC" w:rsidP="00DA5E83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val="kk-KZ" w:eastAsia="ru-RU"/>
              </w:rPr>
            </w:pPr>
            <w:r w:rsidRPr="00DA5E83">
              <w:rPr>
                <w:rFonts w:eastAsia="Times New Roman"/>
                <w:b/>
                <w:sz w:val="24"/>
                <w:szCs w:val="24"/>
                <w:lang w:val="kk-KZ" w:eastAsia="ru-RU"/>
              </w:rPr>
              <w:t>Рефлексия .</w:t>
            </w:r>
            <w:r w:rsidR="00DA5E83" w:rsidRPr="00DA5E83">
              <w:rPr>
                <w:rFonts w:eastAsia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DA5E83">
              <w:rPr>
                <w:rFonts w:eastAsia="Times New Roman"/>
                <w:b/>
                <w:sz w:val="24"/>
                <w:szCs w:val="24"/>
                <w:lang w:val="kk-KZ" w:eastAsia="ru-RU"/>
              </w:rPr>
              <w:t>"Одну минуточку"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45455E" w:rsidRPr="00DA5E83" w:rsidTr="001900E1">
        <w:trPr>
          <w:tblCellSpacing w:w="0" w:type="dxa"/>
        </w:trPr>
        <w:tc>
          <w:tcPr>
            <w:tcW w:w="2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eastAsia="ru-RU"/>
              </w:rPr>
              <w:t xml:space="preserve">Дифференциация. Как вы планируете поддерживать учащихся? Как вы планируете стимулировать </w:t>
            </w:r>
            <w:r w:rsidRPr="00DA5E8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пособности  учащихся?</w:t>
            </w:r>
          </w:p>
        </w:tc>
        <w:tc>
          <w:tcPr>
            <w:tcW w:w="3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ценивание. Как вы планируете увидеть приобретение знаний учащихся?</w:t>
            </w:r>
          </w:p>
        </w:tc>
        <w:tc>
          <w:tcPr>
            <w:tcW w:w="3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eastAsia="ru-RU"/>
              </w:rPr>
              <w:t>Межпредметные связи, соблюдение СанПиН, ИКТ компетентность, Связи с ценностями.</w:t>
            </w:r>
          </w:p>
        </w:tc>
      </w:tr>
      <w:tr w:rsidR="0045455E" w:rsidRPr="00DA5E83" w:rsidTr="001900E1">
        <w:trPr>
          <w:tblCellSpacing w:w="0" w:type="dxa"/>
        </w:trPr>
        <w:tc>
          <w:tcPr>
            <w:tcW w:w="298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Рефлексия</w:t>
            </w:r>
          </w:p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eastAsia="ru-RU"/>
              </w:rPr>
              <w:t>Были ли цели обучения реалистичными? Что сегодня учащиеся изучили? На что было направлено обучение? Хорошо ли соблюдалась дифференциация?  Выдерживалось ли время обучения? Какие изменения из данного плана я реализовал и почему?</w:t>
            </w:r>
          </w:p>
        </w:tc>
        <w:tc>
          <w:tcPr>
            <w:tcW w:w="63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и урока, ответы на самые актуальные вопросы из блока слева.</w:t>
            </w:r>
          </w:p>
        </w:tc>
      </w:tr>
      <w:tr w:rsidR="0045455E" w:rsidRPr="00DA5E83" w:rsidTr="001900E1">
        <w:trPr>
          <w:trHeight w:val="2190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55E" w:rsidRPr="00DA5E83" w:rsidTr="00BE5B97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вая оценка</w:t>
            </w:r>
            <w:r w:rsidRPr="00DA5E8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eastAsia="ru-RU"/>
              </w:rPr>
              <w:t>Какие два аспекта в обучении прошло очень хорошо (с учетом преподавания и учения)? </w:t>
            </w:r>
          </w:p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eastAsia="ru-RU"/>
              </w:rPr>
              <w:t> Какие два обстоятельства могли бы улучшить урок (с учетом преподавания и учения)?  </w:t>
            </w:r>
          </w:p>
          <w:p w:rsidR="0045455E" w:rsidRPr="00DA5E83" w:rsidRDefault="0045455E" w:rsidP="00DA5E8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A5E83">
              <w:rPr>
                <w:rFonts w:eastAsia="Times New Roman"/>
                <w:sz w:val="24"/>
                <w:szCs w:val="24"/>
                <w:lang w:eastAsia="ru-RU"/>
              </w:rPr>
              <w:t>Что узнал об учениках в целом или отдельных лицах?</w:t>
            </w:r>
          </w:p>
        </w:tc>
      </w:tr>
    </w:tbl>
    <w:p w:rsidR="00E7431B" w:rsidRDefault="00E7431B">
      <w:pPr>
        <w:rPr>
          <w:szCs w:val="28"/>
          <w:lang w:val="kk-KZ"/>
        </w:rPr>
      </w:pPr>
    </w:p>
    <w:sectPr w:rsidR="00E7431B" w:rsidSect="00DA5E83">
      <w:headerReference w:type="default" r:id="rId11"/>
      <w:pgSz w:w="11906" w:h="16838"/>
      <w:pgMar w:top="0" w:right="850" w:bottom="2836" w:left="1701" w:header="85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83" w:rsidRDefault="00DA5E83" w:rsidP="00DA5E83">
      <w:pPr>
        <w:spacing w:after="0" w:line="240" w:lineRule="auto"/>
      </w:pPr>
      <w:r>
        <w:separator/>
      </w:r>
    </w:p>
  </w:endnote>
  <w:endnote w:type="continuationSeparator" w:id="0">
    <w:p w:rsidR="00DA5E83" w:rsidRDefault="00DA5E83" w:rsidP="00DA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83" w:rsidRDefault="00DA5E83" w:rsidP="00DA5E83">
      <w:pPr>
        <w:spacing w:after="0" w:line="240" w:lineRule="auto"/>
      </w:pPr>
      <w:r>
        <w:separator/>
      </w:r>
    </w:p>
  </w:footnote>
  <w:footnote w:type="continuationSeparator" w:id="0">
    <w:p w:rsidR="00DA5E83" w:rsidRDefault="00DA5E83" w:rsidP="00DA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83" w:rsidRDefault="00DA5E83">
    <w:pPr>
      <w:pStyle w:val="a6"/>
    </w:pPr>
    <w:r>
      <w:t>[Введите текст]</w:t>
    </w:r>
  </w:p>
  <w:p w:rsidR="00DA5E83" w:rsidRDefault="00DA5E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B36"/>
    <w:multiLevelType w:val="multilevel"/>
    <w:tmpl w:val="274A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625FD"/>
    <w:multiLevelType w:val="multilevel"/>
    <w:tmpl w:val="370E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33084"/>
    <w:multiLevelType w:val="multilevel"/>
    <w:tmpl w:val="E61E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C3254"/>
    <w:multiLevelType w:val="multilevel"/>
    <w:tmpl w:val="ED98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596AF7"/>
    <w:multiLevelType w:val="multilevel"/>
    <w:tmpl w:val="997E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540908"/>
    <w:multiLevelType w:val="multilevel"/>
    <w:tmpl w:val="5CA6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B97B5D"/>
    <w:multiLevelType w:val="multilevel"/>
    <w:tmpl w:val="C89C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60B2F"/>
    <w:multiLevelType w:val="multilevel"/>
    <w:tmpl w:val="587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C026E"/>
    <w:multiLevelType w:val="multilevel"/>
    <w:tmpl w:val="C3F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55E"/>
    <w:rsid w:val="00076C40"/>
    <w:rsid w:val="000D372B"/>
    <w:rsid w:val="001900E1"/>
    <w:rsid w:val="00282F6B"/>
    <w:rsid w:val="00285CFC"/>
    <w:rsid w:val="002A699D"/>
    <w:rsid w:val="002F740B"/>
    <w:rsid w:val="0035211C"/>
    <w:rsid w:val="00422D87"/>
    <w:rsid w:val="0045455E"/>
    <w:rsid w:val="004754A6"/>
    <w:rsid w:val="004E5088"/>
    <w:rsid w:val="004E7D66"/>
    <w:rsid w:val="005747EF"/>
    <w:rsid w:val="00685D72"/>
    <w:rsid w:val="006F76C0"/>
    <w:rsid w:val="00727E96"/>
    <w:rsid w:val="00755962"/>
    <w:rsid w:val="00767A28"/>
    <w:rsid w:val="007C6A40"/>
    <w:rsid w:val="009E1F8F"/>
    <w:rsid w:val="00A62EA6"/>
    <w:rsid w:val="00A8057F"/>
    <w:rsid w:val="00AA5FF3"/>
    <w:rsid w:val="00B40484"/>
    <w:rsid w:val="00B52AAF"/>
    <w:rsid w:val="00BE5B97"/>
    <w:rsid w:val="00DA5E83"/>
    <w:rsid w:val="00E658C6"/>
    <w:rsid w:val="00E7431B"/>
    <w:rsid w:val="00EE4B45"/>
    <w:rsid w:val="00F7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1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6C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5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45455E"/>
    <w:rPr>
      <w:b/>
      <w:bCs/>
    </w:rPr>
  </w:style>
  <w:style w:type="character" w:styleId="a5">
    <w:name w:val="Emphasis"/>
    <w:uiPriority w:val="20"/>
    <w:qFormat/>
    <w:rsid w:val="0045455E"/>
    <w:rPr>
      <w:i/>
      <w:iCs/>
    </w:rPr>
  </w:style>
  <w:style w:type="character" w:customStyle="1" w:styleId="10">
    <w:name w:val="Заголовок 1 Знак"/>
    <w:link w:val="1"/>
    <w:uiPriority w:val="9"/>
    <w:rsid w:val="006F76C0"/>
    <w:rPr>
      <w:rFonts w:eastAsia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DA5E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A5E83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A5E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A5E83"/>
    <w:rPr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A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A5E8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A10C-C0A2-4BF2-8158-6B831BDF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Куаныш</cp:lastModifiedBy>
  <cp:revision>4</cp:revision>
  <cp:lastPrinted>2017-04-26T05:06:00Z</cp:lastPrinted>
  <dcterms:created xsi:type="dcterms:W3CDTF">2018-11-14T05:08:00Z</dcterms:created>
  <dcterms:modified xsi:type="dcterms:W3CDTF">2018-11-15T08:48:00Z</dcterms:modified>
</cp:coreProperties>
</file>